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20" w:rsidRPr="003513FF" w:rsidRDefault="00CF56EA" w:rsidP="00A85DCD">
      <w:pPr>
        <w:tabs>
          <w:tab w:val="left" w:pos="972"/>
          <w:tab w:val="center" w:pos="5641"/>
        </w:tabs>
        <w:spacing w:line="240" w:lineRule="auto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>دانشگاه غیرانتفاعی علامه محدث نوری(ره)                              چارت درسی</w:t>
      </w:r>
      <w:r w:rsidR="00104261">
        <w:rPr>
          <w:rFonts w:cs="B Titr"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22.1pt;margin-top:-13.25pt;width:44.95pt;height:36.3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" fillcolor="white [3201]" strokecolor="white [3212]" strokeweight=".5pt">
            <v:textbox style="mso-next-textbox:#Text Box 1">
              <w:txbxContent>
                <w:p w:rsidR="00EF1E70" w:rsidRPr="00EF1E70" w:rsidRDefault="00EF1E70" w:rsidP="00EF1E70">
                  <w:pPr>
                    <w:rPr>
                      <w:color w:val="FFFFFF" w:themeColor="background1"/>
                    </w:rPr>
                  </w:pPr>
                  <w:r w:rsidRPr="00EF1E70">
                    <w:rPr>
                      <w:rFonts w:cs="Arial"/>
                      <w:noProof/>
                      <w:color w:val="FFFFFF" w:themeColor="background1"/>
                      <w:rtl/>
                      <w:lang w:bidi="ar-SA"/>
                    </w:rPr>
                    <w:drawing>
                      <wp:inline distT="0" distB="0" distL="0" distR="0">
                        <wp:extent cx="456459" cy="409168"/>
                        <wp:effectExtent l="0" t="0" r="127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378" cy="409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B Titr" w:hint="cs"/>
          <w:sz w:val="20"/>
          <w:szCs w:val="20"/>
          <w:rtl/>
        </w:rPr>
        <w:t xml:space="preserve"> </w:t>
      </w:r>
      <w:r w:rsidR="00466197" w:rsidRPr="003513FF">
        <w:rPr>
          <w:rFonts w:cs="B Titr" w:hint="cs"/>
          <w:sz w:val="20"/>
          <w:szCs w:val="20"/>
          <w:rtl/>
        </w:rPr>
        <w:t xml:space="preserve">رشته : کارشناسی پیوسته </w:t>
      </w:r>
      <w:r w:rsidR="00A85DCD">
        <w:rPr>
          <w:rFonts w:cs="B Titr" w:hint="cs"/>
          <w:sz w:val="20"/>
          <w:szCs w:val="20"/>
          <w:rtl/>
        </w:rPr>
        <w:t>اقتصاد بازرگانی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8"/>
        <w:gridCol w:w="1560"/>
        <w:gridCol w:w="708"/>
        <w:gridCol w:w="567"/>
        <w:gridCol w:w="567"/>
        <w:gridCol w:w="709"/>
        <w:gridCol w:w="681"/>
        <w:gridCol w:w="242"/>
        <w:gridCol w:w="778"/>
        <w:gridCol w:w="1701"/>
        <w:gridCol w:w="709"/>
        <w:gridCol w:w="567"/>
        <w:gridCol w:w="567"/>
        <w:gridCol w:w="709"/>
        <w:gridCol w:w="675"/>
      </w:tblGrid>
      <w:tr w:rsidR="003558CE" w:rsidRPr="00560272" w:rsidTr="00734636">
        <w:tc>
          <w:tcPr>
            <w:tcW w:w="55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558CE" w:rsidRPr="00560272" w:rsidRDefault="00560272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( ترم  اول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3558CE" w:rsidRPr="00560272" w:rsidRDefault="003558CE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3558CE" w:rsidRPr="00560272" w:rsidRDefault="00560272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( ترم  دوم)</w:t>
            </w:r>
          </w:p>
        </w:tc>
      </w:tr>
      <w:tr w:rsidR="00734636" w:rsidRPr="00560272" w:rsidTr="00874D1C"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="004919BB" w:rsidRPr="00EF1DF6">
              <w:rPr>
                <w:rFonts w:cs="B Titr" w:hint="cs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="00EF1DF6" w:rsidRPr="00EF1DF6">
              <w:rPr>
                <w:rFonts w:asciiTheme="majorBidi" w:hAnsiTheme="majorBidi" w:cs="B Titr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4901" w:rsidRPr="00560272" w:rsidRDefault="00814901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</w:tr>
      <w:tr w:rsidR="001D1421" w:rsidRPr="00560272" w:rsidTr="0067157E">
        <w:tc>
          <w:tcPr>
            <w:tcW w:w="758" w:type="dxa"/>
            <w:tcBorders>
              <w:top w:val="single" w:sz="12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000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خلاق وتربیت اسلامی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</w:tcPr>
          <w:p w:rsidR="001D1421" w:rsidRPr="006A296E" w:rsidRDefault="001D1421" w:rsidP="00C306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عمومي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202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قتصاد خرد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1D1421" w:rsidRPr="006A296E" w:rsidRDefault="001D1421" w:rsidP="001D1421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1421" w:rsidRPr="001D1421" w:rsidRDefault="001D1421" w:rsidP="00E1717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D1421">
              <w:rPr>
                <w:rFonts w:cs="B Titr" w:hint="cs"/>
                <w:sz w:val="10"/>
                <w:szCs w:val="10"/>
                <w:rtl/>
              </w:rPr>
              <w:t>اقتصاد خرد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1D1421" w:rsidRPr="00E17179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1D1421" w:rsidRPr="00560272" w:rsidTr="00140B03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000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تربیت بدنی 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C306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عموم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202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قتصاد کلان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1D1421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صل</w:t>
            </w:r>
            <w:r>
              <w:rPr>
                <w:rFonts w:cs="B Titr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421" w:rsidRPr="001D1421" w:rsidRDefault="001D1421" w:rsidP="00E17179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D1421">
              <w:rPr>
                <w:rFonts w:cs="B Titr" w:hint="cs"/>
                <w:sz w:val="10"/>
                <w:szCs w:val="10"/>
                <w:rtl/>
              </w:rPr>
              <w:t>اقتصاد خرد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jc w:val="center"/>
              <w:rPr>
                <w:sz w:val="14"/>
                <w:szCs w:val="14"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1D1421" w:rsidRPr="00560272" w:rsidTr="006B36BC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2019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 xml:space="preserve"> اصول حسابداری 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C3061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201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ریاضیات  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1D1421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421" w:rsidRPr="001D1421" w:rsidRDefault="001D1421" w:rsidP="00E17179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1D1421">
              <w:rPr>
                <w:rFonts w:cs="B Titr" w:hint="cs"/>
                <w:sz w:val="10"/>
                <w:szCs w:val="10"/>
                <w:rtl/>
              </w:rPr>
              <w:t>ریاضیات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1D1421" w:rsidRPr="00560272" w:rsidTr="00846E4E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0005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421" w:rsidRPr="006A296E" w:rsidRDefault="001D1421" w:rsidP="00E17179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 xml:space="preserve">زبان </w:t>
            </w:r>
            <w:r w:rsidR="004805A0">
              <w:rPr>
                <w:rFonts w:cs="B Titr" w:hint="cs"/>
                <w:sz w:val="14"/>
                <w:szCs w:val="14"/>
                <w:rtl/>
              </w:rPr>
              <w:t>انگلیس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C30613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عموم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202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صول حسابداری 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1D1421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D1421" w:rsidRPr="001D1421" w:rsidRDefault="001D1421" w:rsidP="00E17179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1D1421">
              <w:rPr>
                <w:rFonts w:cs="B Titr" w:hint="cs"/>
                <w:sz w:val="10"/>
                <w:szCs w:val="10"/>
                <w:rtl/>
              </w:rPr>
              <w:t>اصول حسابداری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1D1421" w:rsidRPr="00560272" w:rsidTr="00B33A4B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202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421" w:rsidRPr="006A296E" w:rsidRDefault="001D1421" w:rsidP="00E17179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قتصاد خرد 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C30613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201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حقوق تجار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1D1421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1D1421" w:rsidRPr="00560272" w:rsidTr="00F151A4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E171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201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1421" w:rsidRPr="006A296E" w:rsidRDefault="001D1421" w:rsidP="00E17179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ریاضیات 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6A296E" w:rsidRDefault="001D1421" w:rsidP="00C30613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>
              <w:rPr>
                <w:rFonts w:cs="B Koodak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1D1421" w:rsidRPr="00560272" w:rsidRDefault="001D1421" w:rsidP="00E17179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E17179" w:rsidRPr="00560272" w:rsidTr="00E152FB"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</w:tcPr>
          <w:p w:rsidR="00E17179" w:rsidRPr="00560272" w:rsidRDefault="00E17179" w:rsidP="00E17179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9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17179" w:rsidRPr="00560272" w:rsidRDefault="00E17179" w:rsidP="00E17179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 واحد :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17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E17179" w:rsidRPr="00560272" w:rsidRDefault="00E17179" w:rsidP="00E17179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:rsidR="00E17179" w:rsidRPr="00560272" w:rsidRDefault="00E17179" w:rsidP="00E17179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2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17179" w:rsidRPr="00560272" w:rsidRDefault="00E17179" w:rsidP="001D1421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 واحد : </w:t>
            </w:r>
            <w:r w:rsidR="001D142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18</w:t>
            </w:r>
          </w:p>
        </w:tc>
      </w:tr>
    </w:tbl>
    <w:p w:rsidR="00466197" w:rsidRDefault="00466197" w:rsidP="00D942D3">
      <w:pPr>
        <w:spacing w:line="240" w:lineRule="auto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8"/>
        <w:gridCol w:w="1560"/>
        <w:gridCol w:w="708"/>
        <w:gridCol w:w="567"/>
        <w:gridCol w:w="567"/>
        <w:gridCol w:w="709"/>
        <w:gridCol w:w="681"/>
        <w:gridCol w:w="242"/>
        <w:gridCol w:w="778"/>
        <w:gridCol w:w="1559"/>
        <w:gridCol w:w="709"/>
        <w:gridCol w:w="709"/>
        <w:gridCol w:w="567"/>
        <w:gridCol w:w="709"/>
        <w:gridCol w:w="675"/>
      </w:tblGrid>
      <w:tr w:rsidR="00730528" w:rsidRPr="00560272" w:rsidTr="00513287">
        <w:tc>
          <w:tcPr>
            <w:tcW w:w="55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D47A3F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 ترم  سوم</w:t>
            </w:r>
            <w:r w:rsidR="00730528"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D47A3F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 ترم  چهارم</w:t>
            </w:r>
            <w:r w:rsidR="00730528"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730528" w:rsidRPr="00560272" w:rsidTr="002B3A17"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Pr="00EF1DF6">
              <w:rPr>
                <w:rFonts w:cs="B Titr" w:hint="cs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Pr="00EF1DF6">
              <w:rPr>
                <w:rFonts w:asciiTheme="majorBidi" w:hAnsiTheme="majorBidi" w:cs="B Titr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</w:tr>
      <w:tr w:rsidR="007213E0" w:rsidRPr="00560272" w:rsidTr="00965904">
        <w:tc>
          <w:tcPr>
            <w:tcW w:w="758" w:type="dxa"/>
            <w:tcBorders>
              <w:top w:val="single" w:sz="12" w:space="0" w:color="auto"/>
              <w:bottom w:val="single" w:sz="6" w:space="0" w:color="auto"/>
            </w:tcBorders>
          </w:tcPr>
          <w:p w:rsidR="007213E0" w:rsidRPr="006A296E" w:rsidRDefault="007213E0" w:rsidP="007213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2016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13E0" w:rsidRPr="006A296E" w:rsidRDefault="007213E0" w:rsidP="007213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آمار 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</w:tcPr>
          <w:p w:rsidR="007213E0" w:rsidRPr="006A296E" w:rsidRDefault="007213E0" w:rsidP="00C30613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13E0" w:rsidRPr="006A296E" w:rsidRDefault="007213E0" w:rsidP="007213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D1421">
              <w:rPr>
                <w:rFonts w:cs="B Titr" w:hint="cs"/>
                <w:sz w:val="10"/>
                <w:szCs w:val="10"/>
                <w:rtl/>
              </w:rPr>
              <w:t>ریاضیات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13E0" w:rsidRPr="006A296E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13E0" w:rsidRPr="00560272" w:rsidRDefault="007213E0" w:rsidP="007213E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213E0" w:rsidRPr="00560272" w:rsidRDefault="007213E0" w:rsidP="007213E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213E0" w:rsidRPr="009846F2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13E0" w:rsidRPr="009846F2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آمار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7213E0" w:rsidRPr="009908F5" w:rsidRDefault="007213E0" w:rsidP="00C30613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908F5"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13E0" w:rsidRPr="007213E0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7213E0">
              <w:rPr>
                <w:rFonts w:cs="B Titr" w:hint="cs"/>
                <w:sz w:val="10"/>
                <w:szCs w:val="10"/>
                <w:rtl/>
              </w:rPr>
              <w:t>آمار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13E0" w:rsidRPr="009846F2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7213E0" w:rsidRPr="00560272" w:rsidRDefault="007213E0" w:rsidP="007213E0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7213E0" w:rsidRPr="00560272" w:rsidTr="00965904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7213E0" w:rsidRPr="006A296E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202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13E0" w:rsidRPr="006A296E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قتصاد کلان 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7213E0" w:rsidRPr="006A296E" w:rsidRDefault="007213E0" w:rsidP="00C30613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13E0" w:rsidRPr="004805A0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4805A0">
              <w:rPr>
                <w:rFonts w:cs="B Titr" w:hint="cs"/>
                <w:sz w:val="10"/>
                <w:szCs w:val="10"/>
                <w:rtl/>
              </w:rPr>
              <w:t>اقتصاد کلان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13E0" w:rsidRPr="006A296E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13E0" w:rsidRPr="00560272" w:rsidRDefault="007213E0" w:rsidP="007213E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213E0" w:rsidRPr="00560272" w:rsidRDefault="007213E0" w:rsidP="007213E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13E0" w:rsidRPr="009846F2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4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13E0" w:rsidRPr="009846F2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اصول بیمه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213E0" w:rsidRPr="009846F2" w:rsidRDefault="007213E0" w:rsidP="00C30613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تخصص</w:t>
            </w:r>
            <w:r>
              <w:rPr>
                <w:rFonts w:cs="B Titr" w:hint="cs"/>
                <w:sz w:val="15"/>
                <w:szCs w:val="15"/>
                <w:rtl/>
              </w:rPr>
              <w:t>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13E0" w:rsidRPr="007213E0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7213E0">
              <w:rPr>
                <w:rFonts w:cs="B Titr" w:hint="cs"/>
                <w:sz w:val="10"/>
                <w:szCs w:val="10"/>
                <w:rtl/>
              </w:rPr>
              <w:t>ریاضیات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13E0" w:rsidRPr="009846F2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7213E0" w:rsidRPr="00560272" w:rsidRDefault="007213E0" w:rsidP="007213E0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7213E0" w:rsidRPr="00560272" w:rsidTr="00965904">
        <w:trPr>
          <w:trHeight w:val="179"/>
        </w:trPr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7213E0" w:rsidRPr="006A296E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2010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13E0" w:rsidRPr="006A296E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زبان خارجه تخصص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7213E0" w:rsidRPr="006A296E" w:rsidRDefault="007213E0" w:rsidP="00C30613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13E0" w:rsidRPr="004805A0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4805A0">
              <w:rPr>
                <w:rFonts w:cs="B Titr" w:hint="cs"/>
                <w:sz w:val="10"/>
                <w:szCs w:val="10"/>
                <w:rtl/>
              </w:rPr>
              <w:t>زبان انگلیس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13E0" w:rsidRPr="006A296E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13E0" w:rsidRPr="00560272" w:rsidRDefault="007213E0" w:rsidP="007213E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213E0" w:rsidRPr="00560272" w:rsidRDefault="007213E0" w:rsidP="007213E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213E0" w:rsidRPr="009846F2" w:rsidRDefault="007213E0" w:rsidP="007213E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000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13E0" w:rsidRPr="00EF1AF7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EF1AF7">
              <w:rPr>
                <w:rFonts w:cs="B Titr" w:hint="cs"/>
                <w:sz w:val="15"/>
                <w:szCs w:val="15"/>
                <w:rtl/>
              </w:rPr>
              <w:t>فارسی عموم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213E0" w:rsidRPr="00EF1AF7" w:rsidRDefault="007213E0" w:rsidP="00C30613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EF1AF7">
              <w:rPr>
                <w:rFonts w:cs="B Titr" w:hint="cs"/>
                <w:sz w:val="15"/>
                <w:szCs w:val="15"/>
                <w:rtl/>
              </w:rPr>
              <w:t>عمومي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213E0" w:rsidRPr="007213E0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7213E0">
              <w:rPr>
                <w:rFonts w:cs="B Titr" w:hint="cs"/>
                <w:sz w:val="10"/>
                <w:szCs w:val="10"/>
                <w:rtl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213E0" w:rsidRPr="009846F2" w:rsidRDefault="007213E0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7213E0" w:rsidRPr="00560272" w:rsidRDefault="007213E0" w:rsidP="007213E0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C2D6F" w:rsidRPr="00560272" w:rsidTr="006A2DD9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871BE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0010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871BE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871BE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عموم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871BE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871BE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D6F" w:rsidRPr="00560272" w:rsidRDefault="009C2D6F" w:rsidP="007213E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C2D6F" w:rsidRPr="00560272" w:rsidRDefault="009C2D6F" w:rsidP="007213E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C2D6F" w:rsidRPr="009846F2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4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2D6F" w:rsidRPr="009846F2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حسابداری شرکتها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9846F2" w:rsidRDefault="009C2D6F" w:rsidP="00C30613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تخصصي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2D6F" w:rsidRPr="007213E0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7213E0">
              <w:rPr>
                <w:rFonts w:cs="B Titr" w:hint="cs"/>
                <w:sz w:val="10"/>
                <w:szCs w:val="10"/>
                <w:rtl/>
              </w:rPr>
              <w:t>اصول حسابداری 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2D6F" w:rsidRPr="009846F2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560272" w:rsidRDefault="009C2D6F" w:rsidP="007213E0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C2D6F" w:rsidRPr="00560272" w:rsidTr="006A2DD9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871BE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0001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2D6F" w:rsidRPr="006A296E" w:rsidRDefault="009C2D6F" w:rsidP="00871BE6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 xml:space="preserve">تاریخ تحلیلی صدر اسلام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871BE6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عموم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871BE6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871BE6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D6F" w:rsidRPr="00560272" w:rsidRDefault="009C2D6F" w:rsidP="007213E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C2D6F" w:rsidRPr="00560272" w:rsidRDefault="009C2D6F" w:rsidP="007213E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C2D6F" w:rsidRPr="009846F2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3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2D6F" w:rsidRPr="009846F2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اقتصاد توسعه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213FEE" w:rsidRDefault="009C2D6F" w:rsidP="00C30613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213FEE"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2D6F" w:rsidRPr="007213E0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7213E0">
              <w:rPr>
                <w:rFonts w:cs="B Titr" w:hint="cs"/>
                <w:sz w:val="10"/>
                <w:szCs w:val="10"/>
                <w:rtl/>
              </w:rPr>
              <w:t>اقتصاد خرد2 و اقتصاد کلان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2D6F" w:rsidRPr="009846F2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560272" w:rsidRDefault="009C2D6F" w:rsidP="007213E0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C2D6F" w:rsidRPr="00560272" w:rsidTr="00965904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7213E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0023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2D6F" w:rsidRPr="009C2D6F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9C2D6F">
              <w:rPr>
                <w:rFonts w:cs="B Titr" w:hint="cs"/>
                <w:sz w:val="12"/>
                <w:szCs w:val="12"/>
                <w:rtl/>
              </w:rPr>
              <w:t>مهارتهای زندگی دانشجوی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C30613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ختیاری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6A296E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2D6F" w:rsidRPr="00560272" w:rsidRDefault="009C2D6F" w:rsidP="007213E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9C2D6F" w:rsidRPr="00560272" w:rsidRDefault="009C2D6F" w:rsidP="007213E0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C2D6F" w:rsidRPr="009846F2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000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2D6F" w:rsidRPr="009846F2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تفسیر موضوعی نهج ال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9846F2" w:rsidRDefault="009C2D6F" w:rsidP="00C30613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عموم</w:t>
            </w:r>
            <w:r>
              <w:rPr>
                <w:rFonts w:cs="B Titr" w:hint="cs"/>
                <w:sz w:val="15"/>
                <w:szCs w:val="15"/>
                <w:rtl/>
              </w:rPr>
              <w:t>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2D6F" w:rsidRPr="009846F2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----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2D6F" w:rsidRPr="009846F2" w:rsidRDefault="009C2D6F" w:rsidP="007213E0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9C2D6F" w:rsidRPr="00560272" w:rsidRDefault="009C2D6F" w:rsidP="007213E0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9C2D6F" w:rsidRPr="00560272" w:rsidTr="00513287"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</w:tcPr>
          <w:p w:rsidR="009C2D6F" w:rsidRPr="00560272" w:rsidRDefault="009C2D6F" w:rsidP="007213E0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9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C2D6F" w:rsidRPr="00560272" w:rsidRDefault="009C2D6F" w:rsidP="00B512B8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واحد :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 w:rsidR="00B512B8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9C2D6F" w:rsidRPr="00560272" w:rsidRDefault="009C2D6F" w:rsidP="007213E0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:rsidR="009C2D6F" w:rsidRPr="00560272" w:rsidRDefault="009C2D6F" w:rsidP="007213E0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2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C2D6F" w:rsidRPr="00560272" w:rsidRDefault="009C2D6F" w:rsidP="007213E0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 واحد :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8</w:t>
            </w:r>
          </w:p>
        </w:tc>
      </w:tr>
    </w:tbl>
    <w:p w:rsidR="00730528" w:rsidRDefault="00730528" w:rsidP="00D942D3">
      <w:pPr>
        <w:spacing w:line="240" w:lineRule="auto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8"/>
        <w:gridCol w:w="1560"/>
        <w:gridCol w:w="708"/>
        <w:gridCol w:w="567"/>
        <w:gridCol w:w="567"/>
        <w:gridCol w:w="709"/>
        <w:gridCol w:w="681"/>
        <w:gridCol w:w="242"/>
        <w:gridCol w:w="778"/>
        <w:gridCol w:w="1701"/>
        <w:gridCol w:w="709"/>
        <w:gridCol w:w="567"/>
        <w:gridCol w:w="567"/>
        <w:gridCol w:w="709"/>
        <w:gridCol w:w="675"/>
      </w:tblGrid>
      <w:tr w:rsidR="00730528" w:rsidRPr="00560272" w:rsidTr="00513287">
        <w:tc>
          <w:tcPr>
            <w:tcW w:w="55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ترم  </w:t>
            </w:r>
            <w:r w:rsidR="006928E6">
              <w:rPr>
                <w:rFonts w:cs="B Titr" w:hint="cs"/>
                <w:b/>
                <w:bCs/>
                <w:sz w:val="18"/>
                <w:szCs w:val="18"/>
                <w:rtl/>
              </w:rPr>
              <w:t>پنجم</w:t>
            </w: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ترم  </w:t>
            </w:r>
            <w:r w:rsidR="00BD1D6C">
              <w:rPr>
                <w:rFonts w:cs="B Titr" w:hint="cs"/>
                <w:b/>
                <w:bCs/>
                <w:sz w:val="18"/>
                <w:szCs w:val="18"/>
                <w:rtl/>
              </w:rPr>
              <w:t>ششم</w:t>
            </w: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730528" w:rsidRPr="00560272" w:rsidTr="002F65A9"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Pr="00EF1DF6">
              <w:rPr>
                <w:rFonts w:cs="B Titr" w:hint="cs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Pr="00EF1DF6">
              <w:rPr>
                <w:rFonts w:asciiTheme="majorBidi" w:hAnsiTheme="majorBidi" w:cs="B Titr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</w:tr>
      <w:tr w:rsidR="00EC68EA" w:rsidRPr="00560272" w:rsidTr="00A220C9">
        <w:tc>
          <w:tcPr>
            <w:tcW w:w="758" w:type="dxa"/>
            <w:tcBorders>
              <w:top w:val="single" w:sz="12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2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پول و بانکداری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213FEE"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68EA" w:rsidRPr="00C30613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C30613">
              <w:rPr>
                <w:rFonts w:cs="B Titr" w:hint="cs"/>
                <w:sz w:val="10"/>
                <w:szCs w:val="10"/>
                <w:rtl/>
              </w:rPr>
              <w:t>کلان 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3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اقتصاد ایران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EC68EA" w:rsidRPr="004A53F6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4A53F6"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68EA" w:rsidRPr="00EC68EA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EC68EA">
              <w:rPr>
                <w:rFonts w:cs="B Titr" w:hint="cs"/>
                <w:sz w:val="10"/>
                <w:szCs w:val="10"/>
                <w:rtl/>
              </w:rPr>
              <w:t>اقتصاد توسعه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EC68EA" w:rsidRPr="00560272" w:rsidTr="00A220C9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45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حسابداری صنعتی 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تخصص</w:t>
            </w:r>
            <w:r>
              <w:rPr>
                <w:rFonts w:cs="B Titr" w:hint="cs"/>
                <w:sz w:val="15"/>
                <w:szCs w:val="15"/>
                <w:rtl/>
              </w:rPr>
              <w:t>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C30613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C30613">
              <w:rPr>
                <w:rFonts w:cs="B Titr" w:hint="cs"/>
                <w:sz w:val="10"/>
                <w:szCs w:val="10"/>
                <w:rtl/>
              </w:rPr>
              <w:t>حسابداری شرکتها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3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مالیه بین الملل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4A53F6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4A53F6"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EC68EA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EC68EA">
              <w:rPr>
                <w:rFonts w:cs="B Titr" w:hint="cs"/>
                <w:sz w:val="10"/>
                <w:szCs w:val="10"/>
                <w:rtl/>
              </w:rPr>
              <w:t>تجارت بین الملل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EC68EA" w:rsidRPr="00560272" w:rsidTr="00A220C9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1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 xml:space="preserve">روش تحقیق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213FEE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213FEE"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C30613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C30613">
              <w:rPr>
                <w:rFonts w:cs="B Titr" w:hint="cs"/>
                <w:sz w:val="10"/>
                <w:szCs w:val="10"/>
                <w:rtl/>
              </w:rPr>
              <w:t>آمار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2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مبانی فقهی اقتصاد اسلام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4A53F6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4A53F6"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EC68EA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EC68EA">
              <w:rPr>
                <w:rFonts w:cs="B Titr" w:hint="cs"/>
                <w:sz w:val="10"/>
                <w:szCs w:val="10"/>
                <w:rtl/>
              </w:rPr>
              <w:t>خرد2 و کلان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EC68EA" w:rsidRPr="00560272" w:rsidTr="0023015F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30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تجارت بین الملل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213FEE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213FEE"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C30613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C30613">
              <w:rPr>
                <w:rFonts w:cs="B Titr" w:hint="cs"/>
                <w:sz w:val="10"/>
                <w:szCs w:val="10"/>
                <w:rtl/>
              </w:rPr>
              <w:t>خرد2 و کلان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2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نظام های اقتصاد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68EA" w:rsidRPr="00EC68EA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EC68EA">
              <w:rPr>
                <w:rFonts w:cs="B Titr" w:hint="cs"/>
                <w:sz w:val="10"/>
                <w:szCs w:val="10"/>
                <w:rtl/>
              </w:rPr>
              <w:t>نظام اقتصادی صدر اسلام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EC68EA" w:rsidRPr="00560272" w:rsidTr="00A220C9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27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اقتصاد بخش عمومی 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213FEE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213FEE"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C30613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C30613">
              <w:rPr>
                <w:rFonts w:cs="B Titr" w:hint="cs"/>
                <w:sz w:val="10"/>
                <w:szCs w:val="10"/>
                <w:rtl/>
              </w:rPr>
              <w:t>خرد2 و کلان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4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اقتصاد مدیری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تخصص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EC68EA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EC68EA">
              <w:rPr>
                <w:rFonts w:cs="B Titr" w:hint="cs"/>
                <w:sz w:val="10"/>
                <w:szCs w:val="10"/>
                <w:rtl/>
              </w:rPr>
              <w:t>آمار2وخرد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EC68EA" w:rsidRPr="00560272" w:rsidTr="0023015F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2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نظام اقتصادی صدر اسلام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4A53F6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C30613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C30613">
              <w:rPr>
                <w:rFonts w:cs="B Titr" w:hint="cs"/>
                <w:sz w:val="10"/>
                <w:szCs w:val="10"/>
                <w:rtl/>
              </w:rPr>
              <w:t>خرد2 و کلان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68EA" w:rsidRPr="009846F2" w:rsidRDefault="00EC68EA" w:rsidP="00EC68EA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68EA" w:rsidRPr="00EC68EA" w:rsidRDefault="00EC68EA" w:rsidP="00EC68EA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EC68EA">
              <w:rPr>
                <w:rFonts w:cs="B Koodak" w:hint="cs"/>
                <w:b/>
                <w:bCs/>
                <w:sz w:val="16"/>
                <w:szCs w:val="16"/>
                <w:rtl/>
              </w:rPr>
              <w:t>30000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EC68EA" w:rsidRDefault="00EC68EA" w:rsidP="00EC68EA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EC68EA">
              <w:rPr>
                <w:rFonts w:cs="B Koodak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EC68EA" w:rsidRDefault="00EC68EA" w:rsidP="00EC68EA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EC68EA">
              <w:rPr>
                <w:rFonts w:cs="B Koodak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68EA" w:rsidRPr="00EC68EA" w:rsidRDefault="00EC68EA" w:rsidP="00EC68EA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EC68EA" w:rsidRDefault="00EC68EA" w:rsidP="00EC68EA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  <w:r w:rsidRPr="00EC68EA">
              <w:rPr>
                <w:rFonts w:cs="B Koodak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EC68EA" w:rsidRPr="00560272" w:rsidRDefault="00EC68EA" w:rsidP="00EC68EA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EC68EA" w:rsidRPr="00560272" w:rsidTr="00513287"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</w:tcPr>
          <w:p w:rsidR="00EC68EA" w:rsidRPr="00560272" w:rsidRDefault="00EC68EA" w:rsidP="00EC68EA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9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C68EA" w:rsidRPr="00560272" w:rsidRDefault="00EC68EA" w:rsidP="00EC68E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جمع  واحد :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EC68EA" w:rsidRPr="00560272" w:rsidRDefault="00EC68EA" w:rsidP="00EC68EA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:rsidR="00EC68EA" w:rsidRPr="00560272" w:rsidRDefault="00EC68EA" w:rsidP="00EC68EA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2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C68EA" w:rsidRPr="00A52B1E" w:rsidRDefault="00EC68EA" w:rsidP="00EC68E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52B1E">
              <w:rPr>
                <w:rFonts w:cs="B Titr" w:hint="cs"/>
                <w:b/>
                <w:bCs/>
                <w:sz w:val="16"/>
                <w:szCs w:val="16"/>
                <w:rtl/>
              </w:rPr>
              <w:t>جمع  واحد : 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</w:tc>
      </w:tr>
    </w:tbl>
    <w:p w:rsidR="00730528" w:rsidRDefault="00730528" w:rsidP="00D942D3">
      <w:pPr>
        <w:spacing w:line="240" w:lineRule="auto"/>
        <w:rPr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8"/>
        <w:gridCol w:w="1560"/>
        <w:gridCol w:w="708"/>
        <w:gridCol w:w="567"/>
        <w:gridCol w:w="567"/>
        <w:gridCol w:w="709"/>
        <w:gridCol w:w="681"/>
        <w:gridCol w:w="242"/>
        <w:gridCol w:w="778"/>
        <w:gridCol w:w="1701"/>
        <w:gridCol w:w="709"/>
        <w:gridCol w:w="567"/>
        <w:gridCol w:w="567"/>
        <w:gridCol w:w="709"/>
        <w:gridCol w:w="675"/>
      </w:tblGrid>
      <w:tr w:rsidR="00730528" w:rsidRPr="00560272" w:rsidTr="00513287">
        <w:tc>
          <w:tcPr>
            <w:tcW w:w="55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ترم  </w:t>
            </w:r>
            <w:r w:rsidR="002740ED">
              <w:rPr>
                <w:rFonts w:cs="B Titr" w:hint="cs"/>
                <w:b/>
                <w:bCs/>
                <w:sz w:val="18"/>
                <w:szCs w:val="18"/>
                <w:rtl/>
              </w:rPr>
              <w:t>هفتم</w:t>
            </w: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70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( ترم  </w:t>
            </w:r>
            <w:r w:rsidR="00E012C0">
              <w:rPr>
                <w:rFonts w:cs="B Titr" w:hint="cs"/>
                <w:b/>
                <w:bCs/>
                <w:sz w:val="18"/>
                <w:szCs w:val="18"/>
                <w:rtl/>
              </w:rPr>
              <w:t>هشتم</w:t>
            </w:r>
            <w:r w:rsidRPr="00E152FB">
              <w:rPr>
                <w:rFonts w:cs="B Titr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730528" w:rsidRPr="00560272" w:rsidTr="00C27F6A"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در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Pr="00EF1DF6">
              <w:rPr>
                <w:rFonts w:cs="B Titr" w:hint="cs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کد در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نو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پیشنیا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همنیاز</w:t>
            </w:r>
            <w:r w:rsidRPr="00EF1DF6">
              <w:rPr>
                <w:rFonts w:asciiTheme="majorBidi" w:hAnsiTheme="majorBidi" w:cs="B Titr"/>
                <w:b/>
                <w:bCs/>
                <w:sz w:val="10"/>
                <w:szCs w:val="10"/>
                <w:rtl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نظری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0528" w:rsidRPr="00560272" w:rsidRDefault="0073052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60272">
              <w:rPr>
                <w:rFonts w:cs="B Titr" w:hint="cs"/>
                <w:b/>
                <w:bCs/>
                <w:sz w:val="12"/>
                <w:szCs w:val="12"/>
                <w:rtl/>
              </w:rPr>
              <w:t>واحدعملی</w:t>
            </w:r>
          </w:p>
        </w:tc>
      </w:tr>
      <w:tr w:rsidR="00B512B8" w:rsidRPr="00560272" w:rsidTr="00C27F6A">
        <w:tc>
          <w:tcPr>
            <w:tcW w:w="758" w:type="dxa"/>
            <w:tcBorders>
              <w:top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000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اندیشه  اسلامی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عمومي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B512B8" w:rsidRPr="00EC68EA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EC68EA">
              <w:rPr>
                <w:rFonts w:cs="B Titr" w:hint="cs"/>
                <w:sz w:val="10"/>
                <w:szCs w:val="10"/>
                <w:rtl/>
              </w:rPr>
              <w:t>اندیشه اسلامی 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2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000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B512B8" w:rsidRPr="00454419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454419">
              <w:rPr>
                <w:rFonts w:cs="B Titr" w:hint="cs"/>
                <w:sz w:val="14"/>
                <w:szCs w:val="14"/>
                <w:rtl/>
              </w:rPr>
              <w:t>انقلاب  اسلامی وریشه های آن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عمومي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2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B512B8" w:rsidRPr="00560272" w:rsidTr="00CE343B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43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ارزیابی طرحها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تخصص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12B8" w:rsidRPr="00EC68EA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EC68EA">
              <w:rPr>
                <w:rFonts w:cs="B Titr" w:hint="cs"/>
                <w:sz w:val="10"/>
                <w:szCs w:val="10"/>
                <w:rtl/>
              </w:rPr>
              <w:t>خرد2 و کلان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4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مدیریت تولید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تخصص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12B8" w:rsidRPr="00454419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454419">
              <w:rPr>
                <w:rFonts w:cs="B Titr" w:hint="cs"/>
                <w:sz w:val="10"/>
                <w:szCs w:val="10"/>
                <w:rtl/>
              </w:rPr>
              <w:t>آمار2  و خرد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B512B8" w:rsidRPr="00560272" w:rsidTr="00C27F6A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4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روشهای مقدار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تخصص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12B8" w:rsidRPr="00EC68EA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EC68EA">
              <w:rPr>
                <w:rFonts w:cs="B Titr" w:hint="cs"/>
                <w:sz w:val="10"/>
                <w:szCs w:val="10"/>
                <w:rtl/>
              </w:rPr>
              <w:t>ریاضیات 2 و آمار 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48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مدیریت مالی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تخصص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12B8" w:rsidRPr="00454419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454419">
              <w:rPr>
                <w:rFonts w:cs="B Titr" w:hint="cs"/>
                <w:sz w:val="10"/>
                <w:szCs w:val="10"/>
                <w:rtl/>
              </w:rPr>
              <w:t>اصول حسابداری 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B512B8" w:rsidRPr="00560272" w:rsidTr="006D0642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6A296E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205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12B8" w:rsidRPr="006A296E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نظیم بودجه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6A296E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اختيار</w:t>
            </w:r>
            <w:r>
              <w:rPr>
                <w:rFonts w:cs="B Titr" w:hint="cs"/>
                <w:sz w:val="14"/>
                <w:szCs w:val="14"/>
                <w:rtl/>
              </w:rPr>
              <w:t>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12B8" w:rsidRPr="00EC68EA" w:rsidRDefault="00B512B8" w:rsidP="00871BE6">
            <w:pPr>
              <w:tabs>
                <w:tab w:val="left" w:pos="2823"/>
              </w:tabs>
              <w:rPr>
                <w:rFonts w:cs="B Titr"/>
                <w:sz w:val="10"/>
                <w:szCs w:val="10"/>
                <w:rtl/>
              </w:rPr>
            </w:pPr>
            <w:r w:rsidRPr="00EC68EA">
              <w:rPr>
                <w:rFonts w:cs="B Titr" w:hint="cs"/>
                <w:sz w:val="10"/>
                <w:szCs w:val="10"/>
                <w:rtl/>
              </w:rPr>
              <w:t>اقتصاد بخش عمومی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12B8" w:rsidRPr="006A296E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6A296E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1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اصول سازمان و مدیریت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4A53F6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4A53F6"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12B8" w:rsidRPr="00454419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B512B8" w:rsidRPr="00560272" w:rsidTr="006D0642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13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مبانی جامعه شناسی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اصل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12B8" w:rsidRPr="00EC68EA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204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اصول بازاریابی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تخصص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12B8" w:rsidRPr="00454419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454419">
              <w:rPr>
                <w:rFonts w:cs="B Titr" w:hint="cs"/>
                <w:sz w:val="10"/>
                <w:szCs w:val="10"/>
                <w:rtl/>
              </w:rPr>
              <w:t>اقتصاد خرد 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B512B8" w:rsidRPr="00560272" w:rsidTr="0090537F"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001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B512B8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2"/>
                <w:szCs w:val="12"/>
                <w:rtl/>
              </w:rPr>
            </w:pPr>
            <w:r w:rsidRPr="00B512B8">
              <w:rPr>
                <w:rFonts w:cs="B Titr" w:hint="cs"/>
                <w:sz w:val="12"/>
                <w:szCs w:val="12"/>
                <w:rtl/>
              </w:rPr>
              <w:t>آشنايي با ارزشهاي دفاع مقدس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نظر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12B8" w:rsidRPr="00EC68EA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2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001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454419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454419">
              <w:rPr>
                <w:rFonts w:cs="B Titr" w:hint="cs"/>
                <w:sz w:val="14"/>
                <w:szCs w:val="14"/>
                <w:rtl/>
              </w:rPr>
              <w:t>فرهنگ و تمدن اسلام و ایران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454419" w:rsidP="00454419">
            <w:pPr>
              <w:tabs>
                <w:tab w:val="left" w:pos="2823"/>
              </w:tabs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عموم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B512B8" w:rsidRPr="00560272" w:rsidTr="00E940AA">
        <w:tc>
          <w:tcPr>
            <w:tcW w:w="758" w:type="dxa"/>
            <w:tcBorders>
              <w:top w:val="single" w:sz="6" w:space="0" w:color="auto"/>
              <w:bottom w:val="single" w:sz="12" w:space="0" w:color="auto"/>
            </w:tcBorders>
          </w:tcPr>
          <w:p w:rsidR="00B512B8" w:rsidRPr="009846F2" w:rsidRDefault="00B512B8" w:rsidP="00871BE6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300007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12B8" w:rsidRPr="00EF1AF7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ورزش 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B512B8" w:rsidRPr="00D96152" w:rsidRDefault="00B512B8" w:rsidP="00871BE6">
            <w:pPr>
              <w:tabs>
                <w:tab w:val="left" w:pos="2823"/>
              </w:tabs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عموم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512B8" w:rsidRPr="00EC68EA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0"/>
                <w:szCs w:val="10"/>
                <w:rtl/>
              </w:rPr>
            </w:pPr>
            <w:r w:rsidRPr="00EC68EA">
              <w:rPr>
                <w:rFonts w:cs="B Titr" w:hint="cs"/>
                <w:sz w:val="10"/>
                <w:szCs w:val="10"/>
                <w:rtl/>
              </w:rPr>
              <w:t>تربیت بدنی</w:t>
            </w:r>
            <w:r w:rsidRPr="00EC68EA">
              <w:rPr>
                <w:rFonts w:cs="B Titr"/>
                <w:sz w:val="10"/>
                <w:szCs w:val="10"/>
                <w:rtl/>
              </w:rPr>
              <w:t xml:space="preserve"> 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B512B8" w:rsidRPr="009846F2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12B8" w:rsidRPr="006A296E" w:rsidRDefault="00B512B8" w:rsidP="00871BE6">
            <w:pPr>
              <w:tabs>
                <w:tab w:val="left" w:pos="2823"/>
              </w:tabs>
              <w:jc w:val="center"/>
              <w:rPr>
                <w:rFonts w:cs="B Titr"/>
                <w:sz w:val="14"/>
                <w:szCs w:val="14"/>
                <w:rtl/>
              </w:rPr>
            </w:pPr>
            <w:r w:rsidRPr="009846F2">
              <w:rPr>
                <w:rFonts w:cs="B Titr" w:hint="cs"/>
                <w:sz w:val="15"/>
                <w:szCs w:val="15"/>
                <w:rtl/>
              </w:rPr>
              <w:t>1</w:t>
            </w: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:rsidR="00B512B8" w:rsidRPr="00560272" w:rsidRDefault="00B512B8" w:rsidP="00D942D3">
            <w:pPr>
              <w:rPr>
                <w:rFonts w:cs="B Koodak"/>
                <w:b/>
                <w:bCs/>
                <w:sz w:val="16"/>
                <w:szCs w:val="16"/>
                <w:rtl/>
              </w:rPr>
            </w:pPr>
          </w:p>
        </w:tc>
      </w:tr>
      <w:tr w:rsidR="00B512B8" w:rsidRPr="00560272" w:rsidTr="00513287"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</w:tcPr>
          <w:p w:rsidR="00B512B8" w:rsidRPr="00560272" w:rsidRDefault="00B512B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79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512B8" w:rsidRPr="00560272" w:rsidRDefault="00B512B8" w:rsidP="00D942D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>جمع واحد : 18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95959" w:themeFill="text1" w:themeFillTint="A6"/>
          </w:tcPr>
          <w:p w:rsidR="00B512B8" w:rsidRPr="00560272" w:rsidRDefault="00B512B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78" w:type="dxa"/>
            <w:tcBorders>
              <w:top w:val="single" w:sz="12" w:space="0" w:color="auto"/>
              <w:bottom w:val="single" w:sz="12" w:space="0" w:color="auto"/>
            </w:tcBorders>
          </w:tcPr>
          <w:p w:rsidR="00B512B8" w:rsidRPr="00560272" w:rsidRDefault="00B512B8" w:rsidP="00D942D3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92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B512B8" w:rsidRPr="00560272" w:rsidRDefault="00B512B8" w:rsidP="00454419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F65A9">
              <w:rPr>
                <w:rFonts w:cs="B Titr" w:hint="cs"/>
                <w:b/>
                <w:bCs/>
                <w:sz w:val="16"/>
                <w:szCs w:val="16"/>
                <w:rtl/>
              </w:rPr>
              <w:t>جمع  واحد :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54419">
              <w:rPr>
                <w:rFonts w:cs="B Titr" w:hint="cs"/>
                <w:b/>
                <w:bCs/>
                <w:sz w:val="16"/>
                <w:szCs w:val="16"/>
                <w:rtl/>
              </w:rPr>
              <w:t>16</w:t>
            </w:r>
          </w:p>
        </w:tc>
      </w:tr>
    </w:tbl>
    <w:p w:rsidR="00EF1DF6" w:rsidRPr="00AC00ED" w:rsidRDefault="00EF1DF6" w:rsidP="00D942D3">
      <w:pPr>
        <w:spacing w:line="240" w:lineRule="auto"/>
        <w:rPr>
          <w:b/>
          <w:bCs/>
          <w:sz w:val="2"/>
          <w:szCs w:val="2"/>
          <w:rtl/>
        </w:rPr>
      </w:pPr>
    </w:p>
    <w:p w:rsidR="00454419" w:rsidRDefault="00454419" w:rsidP="00454419">
      <w:pPr>
        <w:tabs>
          <w:tab w:val="left" w:pos="3521"/>
        </w:tabs>
        <w:rPr>
          <w:rFonts w:cs="B Nazanin"/>
          <w:rtl/>
        </w:rPr>
      </w:pPr>
      <w:r w:rsidRPr="004C0984">
        <w:rPr>
          <w:rFonts w:cs="B Nazanin" w:hint="cs"/>
          <w:rtl/>
        </w:rPr>
        <w:t>مجموعه دروس:</w:t>
      </w:r>
      <w:r>
        <w:rPr>
          <w:rFonts w:cs="B Nazanin" w:hint="cs"/>
          <w:rtl/>
        </w:rPr>
        <w:t xml:space="preserve"> دروس عمومی 22 واحد    دروس اصلی 78 واحد     دروس اختیاری ( 5 +4) واحد     دروس تخصصی 28 واحد                                                          </w:t>
      </w:r>
    </w:p>
    <w:p w:rsidR="00454419" w:rsidRDefault="00454419" w:rsidP="00454419">
      <w:pPr>
        <w:tabs>
          <w:tab w:val="left" w:pos="3521"/>
        </w:tabs>
        <w:rPr>
          <w:rFonts w:cs="B Nazanin"/>
          <w:rtl/>
        </w:rPr>
      </w:pPr>
      <w:r>
        <w:rPr>
          <w:rFonts w:cs="B Nazanin" w:hint="cs"/>
          <w:rtl/>
        </w:rPr>
        <w:t xml:space="preserve">                 </w:t>
      </w:r>
      <w:r w:rsidRPr="00896ED0">
        <w:rPr>
          <w:rFonts w:cs="B Nazanin" w:hint="cs"/>
          <w:rtl/>
        </w:rPr>
        <w:t xml:space="preserve">با آرزوی توفیق برای </w:t>
      </w:r>
      <w:r>
        <w:rPr>
          <w:rFonts w:cs="B Nazanin" w:hint="cs"/>
          <w:rtl/>
        </w:rPr>
        <w:t xml:space="preserve">شما </w:t>
      </w:r>
      <w:r w:rsidRPr="00896ED0">
        <w:rPr>
          <w:rFonts w:cs="B Nazanin" w:hint="cs"/>
          <w:rtl/>
        </w:rPr>
        <w:t xml:space="preserve">دانشجویان </w:t>
      </w:r>
      <w:r>
        <w:rPr>
          <w:rFonts w:cs="B Nazanin" w:hint="cs"/>
          <w:rtl/>
        </w:rPr>
        <w:t>عزیز</w:t>
      </w:r>
      <w:r w:rsidRPr="00896ED0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خواهشمند است به نکات ذیل توجه فرمایند:</w:t>
      </w:r>
    </w:p>
    <w:p w:rsidR="00454419" w:rsidRPr="00896ED0" w:rsidRDefault="00454419" w:rsidP="004544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sz w:val="20"/>
          <w:szCs w:val="20"/>
        </w:rPr>
      </w:pPr>
      <w:r w:rsidRPr="00896ED0">
        <w:rPr>
          <w:rFonts w:cs="B Nazanin" w:hint="cs"/>
          <w:sz w:val="20"/>
          <w:szCs w:val="20"/>
          <w:rtl/>
        </w:rPr>
        <w:t>در طول مدت تحصیل می توانید جهت مشاوره و راهنمایی با مدیر گروه و یا استاد راهنمای تعیین شده در گروه در ارتباط باشید.</w:t>
      </w:r>
    </w:p>
    <w:p w:rsidR="00454419" w:rsidRPr="001B151D" w:rsidRDefault="00454419" w:rsidP="00454419">
      <w:pPr>
        <w:pStyle w:val="ListParagraph"/>
        <w:numPr>
          <w:ilvl w:val="0"/>
          <w:numId w:val="2"/>
        </w:numPr>
        <w:jc w:val="both"/>
        <w:rPr>
          <w:rFonts w:cs="B Nazanin"/>
          <w:sz w:val="20"/>
          <w:szCs w:val="20"/>
        </w:rPr>
      </w:pPr>
      <w:r w:rsidRPr="001B151D">
        <w:rPr>
          <w:rFonts w:cs="B Nazanin" w:hint="cs"/>
          <w:sz w:val="20"/>
          <w:szCs w:val="20"/>
          <w:rtl/>
        </w:rPr>
        <w:t>دانشجویان در انتخاب درس نباید از ترم های بالاتر اخذ واحد نمایند، در غیر اینصورت مسئولیت آن متوجه دانشجو می باشد..</w:t>
      </w:r>
    </w:p>
    <w:p w:rsidR="00454419" w:rsidRDefault="00454419" w:rsidP="00454419">
      <w:pPr>
        <w:pStyle w:val="ListParagraph"/>
        <w:numPr>
          <w:ilvl w:val="0"/>
          <w:numId w:val="2"/>
        </w:numPr>
        <w:jc w:val="both"/>
        <w:rPr>
          <w:rFonts w:cs="B Nazanin"/>
        </w:rPr>
      </w:pPr>
      <w:r w:rsidRPr="001B151D">
        <w:rPr>
          <w:rFonts w:cs="B Nazanin" w:hint="cs"/>
          <w:sz w:val="20"/>
          <w:szCs w:val="20"/>
          <w:rtl/>
        </w:rPr>
        <w:t>مسئولیت اشتباه در انتخاب درس یا کد درس یا عدم رعایت پیش نیازی تنها متوجه دانشجو می باشد.</w:t>
      </w:r>
    </w:p>
    <w:p w:rsidR="00454419" w:rsidRPr="001B151D" w:rsidRDefault="005A5740" w:rsidP="005A5740">
      <w:pPr>
        <w:jc w:val="center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</w:t>
      </w:r>
      <w:r w:rsidR="00454419" w:rsidRPr="001B151D">
        <w:rPr>
          <w:rFonts w:cs="B Nazanin" w:hint="cs"/>
          <w:sz w:val="20"/>
          <w:szCs w:val="20"/>
          <w:rtl/>
        </w:rPr>
        <w:t>مدیر گروه اقتصاد</w:t>
      </w:r>
    </w:p>
    <w:p w:rsidR="000255E5" w:rsidRPr="001902A7" w:rsidRDefault="000255E5" w:rsidP="00454419">
      <w:pPr>
        <w:spacing w:line="240" w:lineRule="auto"/>
        <w:ind w:left="360"/>
        <w:rPr>
          <w:b/>
          <w:bCs/>
          <w:sz w:val="16"/>
          <w:szCs w:val="16"/>
        </w:rPr>
      </w:pPr>
    </w:p>
    <w:sectPr w:rsidR="000255E5" w:rsidRPr="001902A7" w:rsidSect="00466197">
      <w:pgSz w:w="11906" w:h="16838" w:code="9"/>
      <w:pgMar w:top="397" w:right="284" w:bottom="340" w:left="340" w:header="709" w:footer="720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D5055"/>
    <w:multiLevelType w:val="hybridMultilevel"/>
    <w:tmpl w:val="AC78F28C"/>
    <w:lvl w:ilvl="0" w:tplc="4A2E1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E7A"/>
    <w:multiLevelType w:val="hybridMultilevel"/>
    <w:tmpl w:val="C880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66197"/>
    <w:rsid w:val="000123BC"/>
    <w:rsid w:val="000255E5"/>
    <w:rsid w:val="00031722"/>
    <w:rsid w:val="0006643C"/>
    <w:rsid w:val="00081F6D"/>
    <w:rsid w:val="00082CEA"/>
    <w:rsid w:val="00096EB6"/>
    <w:rsid w:val="000E163C"/>
    <w:rsid w:val="00104261"/>
    <w:rsid w:val="001105F0"/>
    <w:rsid w:val="00122950"/>
    <w:rsid w:val="0013532D"/>
    <w:rsid w:val="001407AA"/>
    <w:rsid w:val="001902A7"/>
    <w:rsid w:val="001A747A"/>
    <w:rsid w:val="001B166D"/>
    <w:rsid w:val="001D1421"/>
    <w:rsid w:val="00206C44"/>
    <w:rsid w:val="002513DE"/>
    <w:rsid w:val="002740ED"/>
    <w:rsid w:val="002B2777"/>
    <w:rsid w:val="002B3A17"/>
    <w:rsid w:val="002F65A9"/>
    <w:rsid w:val="0030573F"/>
    <w:rsid w:val="00343B5B"/>
    <w:rsid w:val="003513FF"/>
    <w:rsid w:val="0035547A"/>
    <w:rsid w:val="003558CE"/>
    <w:rsid w:val="003A4EF7"/>
    <w:rsid w:val="0041104E"/>
    <w:rsid w:val="004147DC"/>
    <w:rsid w:val="00416226"/>
    <w:rsid w:val="00446DB6"/>
    <w:rsid w:val="00454419"/>
    <w:rsid w:val="00466197"/>
    <w:rsid w:val="004805A0"/>
    <w:rsid w:val="004919BB"/>
    <w:rsid w:val="004E70D1"/>
    <w:rsid w:val="005123E9"/>
    <w:rsid w:val="00532532"/>
    <w:rsid w:val="00544D85"/>
    <w:rsid w:val="00560272"/>
    <w:rsid w:val="0058038F"/>
    <w:rsid w:val="005A30DE"/>
    <w:rsid w:val="005A5740"/>
    <w:rsid w:val="005C164C"/>
    <w:rsid w:val="005E732E"/>
    <w:rsid w:val="00626552"/>
    <w:rsid w:val="006378C2"/>
    <w:rsid w:val="00690E88"/>
    <w:rsid w:val="006928E6"/>
    <w:rsid w:val="006B7D9C"/>
    <w:rsid w:val="006D30FB"/>
    <w:rsid w:val="006E1193"/>
    <w:rsid w:val="006F7048"/>
    <w:rsid w:val="007213E0"/>
    <w:rsid w:val="00730528"/>
    <w:rsid w:val="00734636"/>
    <w:rsid w:val="00771B1D"/>
    <w:rsid w:val="007B29DF"/>
    <w:rsid w:val="007C3DA2"/>
    <w:rsid w:val="007F497E"/>
    <w:rsid w:val="00814901"/>
    <w:rsid w:val="00835869"/>
    <w:rsid w:val="008502D4"/>
    <w:rsid w:val="0085471C"/>
    <w:rsid w:val="00874D1C"/>
    <w:rsid w:val="00877A87"/>
    <w:rsid w:val="008B01CE"/>
    <w:rsid w:val="008B216D"/>
    <w:rsid w:val="008C2512"/>
    <w:rsid w:val="008C6B3D"/>
    <w:rsid w:val="009B5567"/>
    <w:rsid w:val="009C2D6F"/>
    <w:rsid w:val="009C6D6D"/>
    <w:rsid w:val="009D47D6"/>
    <w:rsid w:val="00A52B1E"/>
    <w:rsid w:val="00A84E5D"/>
    <w:rsid w:val="00A85DCD"/>
    <w:rsid w:val="00AC00ED"/>
    <w:rsid w:val="00AC0917"/>
    <w:rsid w:val="00AF79EC"/>
    <w:rsid w:val="00B057BC"/>
    <w:rsid w:val="00B33420"/>
    <w:rsid w:val="00B456CC"/>
    <w:rsid w:val="00B512B8"/>
    <w:rsid w:val="00B73405"/>
    <w:rsid w:val="00B85B4A"/>
    <w:rsid w:val="00BC350B"/>
    <w:rsid w:val="00BD1D6C"/>
    <w:rsid w:val="00BD3101"/>
    <w:rsid w:val="00BD4C2F"/>
    <w:rsid w:val="00BE1F1A"/>
    <w:rsid w:val="00BE1F55"/>
    <w:rsid w:val="00C24EC1"/>
    <w:rsid w:val="00C27F6A"/>
    <w:rsid w:val="00C30613"/>
    <w:rsid w:val="00C5674F"/>
    <w:rsid w:val="00C65CE9"/>
    <w:rsid w:val="00CC26E8"/>
    <w:rsid w:val="00CD3BC1"/>
    <w:rsid w:val="00CD5941"/>
    <w:rsid w:val="00CF56EA"/>
    <w:rsid w:val="00D47A3F"/>
    <w:rsid w:val="00D942D3"/>
    <w:rsid w:val="00DF37F4"/>
    <w:rsid w:val="00E012C0"/>
    <w:rsid w:val="00E152FB"/>
    <w:rsid w:val="00E17179"/>
    <w:rsid w:val="00E576DD"/>
    <w:rsid w:val="00E8529C"/>
    <w:rsid w:val="00EA147C"/>
    <w:rsid w:val="00EA6502"/>
    <w:rsid w:val="00EB75CD"/>
    <w:rsid w:val="00EC6754"/>
    <w:rsid w:val="00EC68EA"/>
    <w:rsid w:val="00EF1DF6"/>
    <w:rsid w:val="00EF1E70"/>
    <w:rsid w:val="00F219CD"/>
    <w:rsid w:val="00F31D44"/>
    <w:rsid w:val="00F73C4D"/>
    <w:rsid w:val="00F84639"/>
    <w:rsid w:val="00F96DD0"/>
    <w:rsid w:val="00FC57B3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8812-E1B2-40AF-A3F9-3803A0E5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sh</dc:creator>
  <cp:lastModifiedBy>nezarat-2</cp:lastModifiedBy>
  <cp:revision>2</cp:revision>
  <cp:lastPrinted>2015-05-11T07:21:00Z</cp:lastPrinted>
  <dcterms:created xsi:type="dcterms:W3CDTF">2016-09-04T06:19:00Z</dcterms:created>
  <dcterms:modified xsi:type="dcterms:W3CDTF">2016-09-04T06:19:00Z</dcterms:modified>
</cp:coreProperties>
</file>